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B6" w:rsidRDefault="00C37FDA" w:rsidP="00BF23C4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D50D" wp14:editId="0F170A93">
                <wp:simplePos x="0" y="0"/>
                <wp:positionH relativeFrom="column">
                  <wp:posOffset>-78740</wp:posOffset>
                </wp:positionH>
                <wp:positionV relativeFrom="paragraph">
                  <wp:posOffset>0</wp:posOffset>
                </wp:positionV>
                <wp:extent cx="889000" cy="285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D2" w:rsidRDefault="00B80994" w:rsidP="00CA4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CA4ED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 w:rsidR="00CA4ED2">
                              <w:rPr>
                                <w:rFonts w:hint="eastAsia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1D50D" id="正方形/長方形 1" o:spid="_x0000_s1026" style="position:absolute;left:0;text-align:left;margin-left:-6.2pt;margin-top:0;width:70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" fillcolor="white [3201]" stroked="f" strokeweight="1pt">
                <v:textbox>
                  <w:txbxContent>
                    <w:p w:rsidR="00CA4ED2" w:rsidRDefault="00B80994" w:rsidP="00CA4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 w:rsidR="00CA4ED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紙</w:t>
                      </w:r>
                      <w:r w:rsidR="00CA4ED2">
                        <w:rPr>
                          <w:rFonts w:hint="eastAsia"/>
                        </w:rPr>
                        <w:t xml:space="preserve">　１</w:t>
                      </w:r>
                    </w:p>
                  </w:txbxContent>
                </v:textbox>
              </v:rect>
            </w:pict>
          </mc:Fallback>
        </mc:AlternateContent>
      </w:r>
    </w:p>
    <w:p w:rsidR="00BD07B9" w:rsidRDefault="00BD07B9" w:rsidP="00C37FDA">
      <w:pPr>
        <w:snapToGrid w:val="0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C37FDA" w:rsidRPr="002E4169" w:rsidRDefault="00C37FDA" w:rsidP="00C37FDA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E4169">
        <w:rPr>
          <w:rFonts w:asciiTheme="majorEastAsia" w:eastAsiaTheme="majorEastAsia" w:hAnsiTheme="majorEastAsia" w:hint="eastAsia"/>
          <w:sz w:val="24"/>
          <w:szCs w:val="24"/>
        </w:rPr>
        <w:t>共同生産・管理事業エネルギー価格高騰緊急対策事業補助金</w:t>
      </w:r>
    </w:p>
    <w:p w:rsidR="00BF23C4" w:rsidRPr="002E4169" w:rsidRDefault="00C37FDA" w:rsidP="00C37FDA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E4169">
        <w:rPr>
          <w:rFonts w:asciiTheme="majorEastAsia" w:eastAsiaTheme="majorEastAsia" w:hAnsiTheme="majorEastAsia" w:hint="eastAsia"/>
          <w:sz w:val="24"/>
          <w:szCs w:val="24"/>
        </w:rPr>
        <w:t>交付申請書（実績報告書）</w:t>
      </w:r>
    </w:p>
    <w:p w:rsidR="003F5B94" w:rsidRPr="002E4169" w:rsidRDefault="003F5B94">
      <w:pPr>
        <w:rPr>
          <w:rFonts w:asciiTheme="majorEastAsia" w:eastAsiaTheme="majorEastAsia" w:hAnsiTheme="majorEastAsia"/>
        </w:rPr>
      </w:pPr>
    </w:p>
    <w:p w:rsidR="00C37FDA" w:rsidRPr="002E4169" w:rsidRDefault="00C37FDA">
      <w:pPr>
        <w:rPr>
          <w:rFonts w:asciiTheme="majorEastAsia" w:eastAsiaTheme="majorEastAsia" w:hAnsiTheme="majorEastAsia"/>
        </w:rPr>
      </w:pPr>
    </w:p>
    <w:p w:rsidR="00944443" w:rsidRPr="002E4169" w:rsidRDefault="00944443">
      <w:pPr>
        <w:rPr>
          <w:rFonts w:asciiTheme="majorEastAsia" w:eastAsiaTheme="majorEastAsia" w:hAnsiTheme="majorEastAsia"/>
        </w:rPr>
      </w:pPr>
      <w:r w:rsidRPr="002E4169">
        <w:rPr>
          <w:rFonts w:asciiTheme="majorEastAsia" w:eastAsiaTheme="majorEastAsia" w:hAnsiTheme="majorEastAsia" w:hint="eastAsia"/>
        </w:rPr>
        <w:t>１</w:t>
      </w:r>
      <w:r w:rsidR="002C3485" w:rsidRPr="002E4169">
        <w:rPr>
          <w:rFonts w:asciiTheme="majorEastAsia" w:eastAsiaTheme="majorEastAsia" w:hAnsiTheme="majorEastAsia" w:hint="eastAsia"/>
        </w:rPr>
        <w:t xml:space="preserve"> </w:t>
      </w:r>
      <w:r w:rsidRPr="002E4169">
        <w:rPr>
          <w:rFonts w:asciiTheme="majorEastAsia" w:eastAsiaTheme="majorEastAsia" w:hAnsiTheme="majorEastAsia" w:hint="eastAsia"/>
        </w:rPr>
        <w:t>申請者</w:t>
      </w:r>
      <w:r w:rsidR="005C1CBC" w:rsidRPr="002E4169">
        <w:rPr>
          <w:rFonts w:asciiTheme="majorEastAsia" w:eastAsiaTheme="majorEastAsia" w:hAnsiTheme="majorEastAsia" w:hint="eastAsia"/>
        </w:rPr>
        <w:t>等に関すること</w:t>
      </w: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1814"/>
        <w:gridCol w:w="8647"/>
      </w:tblGrid>
      <w:tr w:rsidR="002E4169" w:rsidRPr="002E4169" w:rsidTr="00781360">
        <w:trPr>
          <w:trHeight w:val="604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:rsidR="0069392F" w:rsidRPr="002E4169" w:rsidRDefault="00781360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の</w:t>
            </w:r>
            <w:r w:rsidR="0069392F" w:rsidRPr="002E416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647" w:type="dxa"/>
            <w:vAlign w:val="center"/>
          </w:tcPr>
          <w:p w:rsidR="0069392F" w:rsidRPr="002E4169" w:rsidRDefault="0069392F" w:rsidP="000240FD"/>
        </w:tc>
      </w:tr>
      <w:tr w:rsidR="002E4169" w:rsidRPr="002E4169" w:rsidTr="00781360">
        <w:trPr>
          <w:trHeight w:val="623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:rsidR="0069392F" w:rsidRPr="002E4169" w:rsidRDefault="002E4169" w:rsidP="002E416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2E4169">
              <w:rPr>
                <w:rFonts w:asciiTheme="majorEastAsia" w:eastAsiaTheme="majorEastAsia" w:hAnsiTheme="majorEastAsia" w:hint="eastAsia"/>
                <w:kern w:val="0"/>
              </w:rPr>
              <w:t>生産・加工工程の概要及び使用設備・使用燃料</w:t>
            </w:r>
          </w:p>
        </w:tc>
        <w:tc>
          <w:tcPr>
            <w:tcW w:w="8647" w:type="dxa"/>
            <w:vAlign w:val="center"/>
          </w:tcPr>
          <w:p w:rsidR="00371C16" w:rsidRPr="00580B68" w:rsidRDefault="00371C16" w:rsidP="00185034">
            <w:pPr>
              <w:rPr>
                <w:color w:val="FF0000"/>
              </w:rPr>
            </w:pPr>
            <w:r w:rsidRPr="00580B68">
              <w:rPr>
                <w:rFonts w:hint="eastAsia"/>
                <w:color w:val="FF0000"/>
              </w:rPr>
              <w:t>・主な生産加工工程</w:t>
            </w:r>
            <w:r w:rsidR="005D156B" w:rsidRPr="00580B68">
              <w:rPr>
                <w:rFonts w:hint="eastAsia"/>
                <w:color w:val="FF0000"/>
              </w:rPr>
              <w:t>設備</w:t>
            </w:r>
            <w:r w:rsidR="00103F86">
              <w:rPr>
                <w:rFonts w:hint="eastAsia"/>
                <w:color w:val="FF0000"/>
              </w:rPr>
              <w:t>を記載してください。</w:t>
            </w:r>
          </w:p>
          <w:p w:rsidR="00185034" w:rsidRPr="00580B68" w:rsidRDefault="00185034" w:rsidP="00185034">
            <w:pPr>
              <w:rPr>
                <w:color w:val="FF0000"/>
              </w:rPr>
            </w:pPr>
            <w:r w:rsidRPr="00580B68">
              <w:rPr>
                <w:rFonts w:hint="eastAsia"/>
                <w:color w:val="FF0000"/>
              </w:rPr>
              <w:t>・具体的な生産・加工工程</w:t>
            </w:r>
            <w:r w:rsidR="0081091A" w:rsidRPr="00580B68">
              <w:rPr>
                <w:rFonts w:hint="eastAsia"/>
                <w:color w:val="FF0000"/>
              </w:rPr>
              <w:t>の内容</w:t>
            </w:r>
            <w:r w:rsidRPr="00580B68">
              <w:rPr>
                <w:rFonts w:hint="eastAsia"/>
                <w:color w:val="FF0000"/>
              </w:rPr>
              <w:t>を記載ください。</w:t>
            </w:r>
          </w:p>
          <w:p w:rsidR="00185034" w:rsidRPr="00580B68" w:rsidRDefault="00185034" w:rsidP="00185034">
            <w:pPr>
              <w:rPr>
                <w:color w:val="FF0000"/>
              </w:rPr>
            </w:pPr>
            <w:r w:rsidRPr="00580B68">
              <w:rPr>
                <w:rFonts w:hint="eastAsia"/>
                <w:color w:val="FF0000"/>
              </w:rPr>
              <w:t>・燃料の主な使用用途を記載ください。</w:t>
            </w:r>
          </w:p>
          <w:p w:rsidR="00185034" w:rsidRPr="00580B68" w:rsidRDefault="00781360" w:rsidP="0018503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 w:rsidR="00185034" w:rsidRPr="00580B68">
              <w:rPr>
                <w:rFonts w:hint="eastAsia"/>
                <w:color w:val="FF0000"/>
              </w:rPr>
              <w:t>複数の燃料費を申請される場合は、燃料毎に</w:t>
            </w:r>
            <w:r>
              <w:rPr>
                <w:rFonts w:hint="eastAsia"/>
                <w:color w:val="FF0000"/>
              </w:rPr>
              <w:t>どこで何に使用しているかを</w:t>
            </w:r>
            <w:r w:rsidR="00185034" w:rsidRPr="00580B68">
              <w:rPr>
                <w:rFonts w:hint="eastAsia"/>
                <w:color w:val="FF0000"/>
              </w:rPr>
              <w:t>記載ください</w:t>
            </w:r>
            <w:r>
              <w:rPr>
                <w:rFonts w:hint="eastAsia"/>
                <w:color w:val="FF0000"/>
              </w:rPr>
              <w:t>）</w:t>
            </w:r>
          </w:p>
          <w:p w:rsidR="0069392F" w:rsidRPr="002E4169" w:rsidRDefault="0069392F" w:rsidP="000240FD"/>
          <w:p w:rsidR="00185034" w:rsidRPr="002E4169" w:rsidRDefault="00185034" w:rsidP="000240FD"/>
          <w:p w:rsidR="00A02D62" w:rsidRPr="002E4169" w:rsidRDefault="00A02D62" w:rsidP="000240FD"/>
          <w:p w:rsidR="00A02D62" w:rsidRPr="002E4169" w:rsidRDefault="00A02D62" w:rsidP="000240FD"/>
          <w:p w:rsidR="00A02D62" w:rsidRPr="002E4169" w:rsidRDefault="00A02D62" w:rsidP="000240FD"/>
          <w:p w:rsidR="00A02D62" w:rsidRPr="002E4169" w:rsidRDefault="00A02D62" w:rsidP="000240FD"/>
          <w:p w:rsidR="005D156B" w:rsidRPr="002E4169" w:rsidRDefault="005D156B" w:rsidP="000240FD"/>
          <w:p w:rsidR="005D156B" w:rsidRPr="002E4169" w:rsidRDefault="005D156B" w:rsidP="000240FD"/>
          <w:p w:rsidR="00A02D62" w:rsidRPr="002E4169" w:rsidRDefault="00A02D62" w:rsidP="000240FD"/>
        </w:tc>
      </w:tr>
    </w:tbl>
    <w:p w:rsidR="00A02D62" w:rsidRPr="002E4169" w:rsidRDefault="00A02D62">
      <w:pPr>
        <w:rPr>
          <w:rFonts w:asciiTheme="majorEastAsia" w:eastAsiaTheme="majorEastAsia" w:hAnsiTheme="majorEastAsia"/>
        </w:rPr>
      </w:pPr>
    </w:p>
    <w:p w:rsidR="00A02D62" w:rsidRPr="002E4169" w:rsidRDefault="00A02D62">
      <w:pPr>
        <w:rPr>
          <w:rFonts w:asciiTheme="majorEastAsia" w:eastAsiaTheme="majorEastAsia" w:hAnsiTheme="majorEastAsia"/>
        </w:rPr>
      </w:pPr>
    </w:p>
    <w:p w:rsidR="00B01F25" w:rsidRPr="002E4169" w:rsidRDefault="00A02D62">
      <w:pPr>
        <w:rPr>
          <w:rFonts w:asciiTheme="majorEastAsia" w:eastAsiaTheme="majorEastAsia" w:hAnsiTheme="majorEastAsia"/>
        </w:rPr>
      </w:pPr>
      <w:r w:rsidRPr="002E4169">
        <w:rPr>
          <w:rFonts w:asciiTheme="majorEastAsia" w:eastAsiaTheme="majorEastAsia" w:hAnsiTheme="majorEastAsia" w:hint="eastAsia"/>
        </w:rPr>
        <w:t>２</w:t>
      </w:r>
      <w:r w:rsidR="003813C3" w:rsidRPr="002E4169">
        <w:rPr>
          <w:rFonts w:asciiTheme="majorEastAsia" w:eastAsiaTheme="majorEastAsia" w:hAnsiTheme="majorEastAsia" w:hint="eastAsia"/>
        </w:rPr>
        <w:t xml:space="preserve"> </w:t>
      </w:r>
      <w:r w:rsidR="00772621" w:rsidRPr="002E4169">
        <w:rPr>
          <w:rFonts w:asciiTheme="majorEastAsia" w:eastAsiaTheme="majorEastAsia" w:hAnsiTheme="majorEastAsia" w:hint="eastAsia"/>
        </w:rPr>
        <w:t>補助対象経費及び交付申請額</w:t>
      </w:r>
    </w:p>
    <w:p w:rsidR="00772621" w:rsidRPr="002E4169" w:rsidRDefault="00781360" w:rsidP="00781360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となる</w:t>
      </w:r>
      <w:r w:rsidR="00772621" w:rsidRPr="002E4169">
        <w:rPr>
          <w:rFonts w:asciiTheme="majorEastAsia" w:eastAsiaTheme="majorEastAsia" w:hAnsiTheme="majorEastAsia" w:hint="eastAsia"/>
        </w:rPr>
        <w:t>燃料（複数</w:t>
      </w:r>
      <w:r w:rsidR="00A02D62" w:rsidRPr="002E4169">
        <w:rPr>
          <w:rFonts w:asciiTheme="majorEastAsia" w:eastAsiaTheme="majorEastAsia" w:hAnsiTheme="majorEastAsia" w:hint="eastAsia"/>
        </w:rPr>
        <w:t>選択可</w:t>
      </w:r>
      <w:r w:rsidR="00772621" w:rsidRPr="002E4169">
        <w:rPr>
          <w:rFonts w:asciiTheme="majorEastAsia" w:eastAsiaTheme="majorEastAsia" w:hAnsiTheme="majorEastAsia" w:hint="eastAsia"/>
        </w:rPr>
        <w:t>）</w:t>
      </w:r>
    </w:p>
    <w:p w:rsidR="00A02D62" w:rsidRDefault="00A02D62">
      <w:r w:rsidRPr="002E4169">
        <w:rPr>
          <w:rFonts w:asciiTheme="majorEastAsia" w:eastAsiaTheme="majorEastAsia" w:hAnsiTheme="majorEastAsia" w:hint="eastAsia"/>
        </w:rPr>
        <w:t xml:space="preserve">　 </w:t>
      </w:r>
      <w:r w:rsidR="00302862" w:rsidRPr="002E4169">
        <w:rPr>
          <w:rFonts w:asciiTheme="majorEastAsia" w:eastAsiaTheme="majorEastAsia" w:hAnsiTheme="majorEastAsia" w:hint="eastAsia"/>
        </w:rPr>
        <w:t xml:space="preserve">　</w:t>
      </w:r>
      <w:r w:rsidRPr="002E4169">
        <w:rPr>
          <w:rFonts w:hint="eastAsia"/>
        </w:rPr>
        <w:t>□</w:t>
      </w:r>
      <w:r w:rsidR="00781360">
        <w:rPr>
          <w:rFonts w:hint="eastAsia"/>
        </w:rPr>
        <w:t>電力</w:t>
      </w:r>
      <w:r w:rsidRPr="002E4169">
        <w:rPr>
          <w:rFonts w:hint="eastAsia"/>
        </w:rPr>
        <w:t xml:space="preserve">　</w:t>
      </w:r>
      <w:r w:rsidR="00781360">
        <w:rPr>
          <w:rFonts w:hint="eastAsia"/>
        </w:rPr>
        <w:t xml:space="preserve">　</w:t>
      </w:r>
      <w:r w:rsidRPr="002E4169">
        <w:rPr>
          <w:rFonts w:hint="eastAsia"/>
        </w:rPr>
        <w:t xml:space="preserve">　□ガス</w:t>
      </w:r>
      <w:r w:rsidR="00781360">
        <w:rPr>
          <w:rFonts w:hint="eastAsia"/>
        </w:rPr>
        <w:t xml:space="preserve">　</w:t>
      </w:r>
      <w:r w:rsidRPr="002E4169">
        <w:rPr>
          <w:rFonts w:hint="eastAsia"/>
        </w:rPr>
        <w:t xml:space="preserve">　　□重油</w:t>
      </w:r>
      <w:r w:rsidR="00781360">
        <w:rPr>
          <w:rFonts w:hint="eastAsia"/>
        </w:rPr>
        <w:t xml:space="preserve">　</w:t>
      </w:r>
      <w:r w:rsidRPr="002E4169">
        <w:rPr>
          <w:rFonts w:hint="eastAsia"/>
        </w:rPr>
        <w:t xml:space="preserve">　　□その他（　　　</w:t>
      </w:r>
      <w:r w:rsidRPr="002E4169">
        <w:rPr>
          <w:rFonts w:hint="eastAsia"/>
        </w:rPr>
        <w:t xml:space="preserve"> </w:t>
      </w:r>
      <w:r w:rsidRPr="002E4169">
        <w:rPr>
          <w:rFonts w:hint="eastAsia"/>
        </w:rPr>
        <w:t xml:space="preserve">　）</w:t>
      </w:r>
    </w:p>
    <w:p w:rsidR="00781360" w:rsidRPr="002E4169" w:rsidRDefault="00781360">
      <w:pPr>
        <w:rPr>
          <w:rFonts w:asciiTheme="majorEastAsia" w:eastAsiaTheme="majorEastAsia" w:hAnsiTheme="majorEastAsia" w:hint="eastAsia"/>
        </w:rPr>
      </w:pPr>
    </w:p>
    <w:p w:rsidR="007012B6" w:rsidRPr="002E4169" w:rsidRDefault="00781360" w:rsidP="00781360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A02D62" w:rsidRPr="002E4169">
        <w:rPr>
          <w:rFonts w:asciiTheme="majorEastAsia" w:eastAsiaTheme="majorEastAsia" w:hAnsiTheme="majorEastAsia" w:hint="eastAsia"/>
        </w:rPr>
        <w:t>内訳は</w:t>
      </w:r>
      <w:r w:rsidR="009A29DB" w:rsidRPr="002E4169">
        <w:rPr>
          <w:rFonts w:asciiTheme="majorEastAsia" w:eastAsiaTheme="majorEastAsia" w:hAnsiTheme="majorEastAsia"/>
        </w:rPr>
        <w:t>別紙１－１に</w:t>
      </w:r>
      <w:bookmarkStart w:id="0" w:name="_GoBack"/>
      <w:bookmarkEnd w:id="0"/>
      <w:r w:rsidR="009A29DB" w:rsidRPr="002E4169">
        <w:rPr>
          <w:rFonts w:asciiTheme="majorEastAsia" w:eastAsiaTheme="majorEastAsia" w:hAnsiTheme="majorEastAsia"/>
        </w:rPr>
        <w:t>記載</w:t>
      </w:r>
    </w:p>
    <w:p w:rsidR="007012B6" w:rsidRPr="002E4169" w:rsidRDefault="007012B6">
      <w:pPr>
        <w:rPr>
          <w:rFonts w:asciiTheme="majorEastAsia" w:eastAsiaTheme="majorEastAsia" w:hAnsiTheme="majorEastAsia"/>
        </w:rPr>
      </w:pPr>
    </w:p>
    <w:p w:rsidR="000D7E09" w:rsidRPr="002E4169" w:rsidRDefault="000D7E09">
      <w:pPr>
        <w:rPr>
          <w:rFonts w:asciiTheme="majorEastAsia" w:eastAsiaTheme="majorEastAsia" w:hAnsiTheme="majorEastAsia"/>
        </w:rPr>
      </w:pPr>
    </w:p>
    <w:p w:rsidR="00BF23C4" w:rsidRPr="002E4169" w:rsidRDefault="008D13A7">
      <w:pPr>
        <w:rPr>
          <w:rFonts w:asciiTheme="majorEastAsia" w:eastAsiaTheme="majorEastAsia" w:hAnsiTheme="majorEastAsia"/>
        </w:rPr>
      </w:pPr>
      <w:r w:rsidRPr="002E4169">
        <w:rPr>
          <w:rFonts w:asciiTheme="majorEastAsia" w:eastAsiaTheme="majorEastAsia" w:hAnsiTheme="majorEastAsia" w:hint="eastAsia"/>
        </w:rPr>
        <w:t>３</w:t>
      </w:r>
      <w:r w:rsidR="00BF23C4" w:rsidRPr="002E4169">
        <w:rPr>
          <w:rFonts w:asciiTheme="majorEastAsia" w:eastAsiaTheme="majorEastAsia" w:hAnsiTheme="majorEastAsia" w:hint="eastAsia"/>
        </w:rPr>
        <w:t xml:space="preserve"> 申請者の連絡先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98"/>
        <w:gridCol w:w="1105"/>
        <w:gridCol w:w="3396"/>
      </w:tblGrid>
      <w:tr w:rsidR="002E4169" w:rsidRPr="002E4169" w:rsidTr="00E931DA">
        <w:trPr>
          <w:trHeight w:val="385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BF23C4" w:rsidRPr="002E4169" w:rsidRDefault="00BF23C4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2E4169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8499" w:type="dxa"/>
            <w:gridSpan w:val="3"/>
            <w:vAlign w:val="center"/>
          </w:tcPr>
          <w:p w:rsidR="00BF23C4" w:rsidRPr="002E4169" w:rsidRDefault="00BF23C4" w:rsidP="00493AE6"/>
          <w:p w:rsidR="007012B6" w:rsidRPr="002E4169" w:rsidRDefault="007012B6" w:rsidP="00493AE6"/>
        </w:tc>
      </w:tr>
      <w:tr w:rsidR="002E4169" w:rsidRPr="002E4169" w:rsidTr="00E931DA">
        <w:trPr>
          <w:trHeight w:val="159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BF23C4" w:rsidRPr="002E4169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2E4169">
              <w:rPr>
                <w:rFonts w:asciiTheme="majorEastAsia" w:eastAsiaTheme="majorEastAsia" w:hAnsiTheme="majorEastAsia" w:hint="eastAsia"/>
              </w:rPr>
              <w:t>連絡先</w:t>
            </w:r>
            <w:r w:rsidR="00BF23C4" w:rsidRPr="002E416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98" w:type="dxa"/>
            <w:vAlign w:val="center"/>
          </w:tcPr>
          <w:p w:rsidR="00BF23C4" w:rsidRPr="002E4169" w:rsidRDefault="00BF23C4" w:rsidP="00493AE6"/>
          <w:p w:rsidR="007012B6" w:rsidRPr="002E4169" w:rsidRDefault="007012B6" w:rsidP="00493AE6"/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:rsidR="00BF23C4" w:rsidRPr="002E4169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2E416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396" w:type="dxa"/>
            <w:vAlign w:val="center"/>
          </w:tcPr>
          <w:p w:rsidR="00BF23C4" w:rsidRPr="002E4169" w:rsidRDefault="00BF23C4" w:rsidP="00493AE6"/>
        </w:tc>
      </w:tr>
    </w:tbl>
    <w:p w:rsidR="007012B6" w:rsidRPr="002E4169" w:rsidRDefault="007012B6"/>
    <w:sectPr w:rsidR="007012B6" w:rsidRPr="002E4169" w:rsidSect="00185034">
      <w:pgSz w:w="11906" w:h="16838" w:code="9"/>
      <w:pgMar w:top="993" w:right="794" w:bottom="993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CBA" w:rsidRDefault="00BE6CBA" w:rsidP="003A6827">
      <w:r>
        <w:separator/>
      </w:r>
    </w:p>
  </w:endnote>
  <w:endnote w:type="continuationSeparator" w:id="0">
    <w:p w:rsidR="00BE6CBA" w:rsidRDefault="00BE6CBA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CBA" w:rsidRDefault="00BE6CBA" w:rsidP="003A6827">
      <w:r>
        <w:separator/>
      </w:r>
    </w:p>
  </w:footnote>
  <w:footnote w:type="continuationSeparator" w:id="0">
    <w:p w:rsidR="00BE6CBA" w:rsidRDefault="00BE6CBA" w:rsidP="003A6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279"/>
    <w:rsid w:val="000240FD"/>
    <w:rsid w:val="00062482"/>
    <w:rsid w:val="00074DA8"/>
    <w:rsid w:val="00096C34"/>
    <w:rsid w:val="000D7E09"/>
    <w:rsid w:val="000F6214"/>
    <w:rsid w:val="00103F86"/>
    <w:rsid w:val="00152279"/>
    <w:rsid w:val="00162E90"/>
    <w:rsid w:val="00185034"/>
    <w:rsid w:val="001B3D55"/>
    <w:rsid w:val="001D124D"/>
    <w:rsid w:val="001F1D62"/>
    <w:rsid w:val="00227912"/>
    <w:rsid w:val="002349A1"/>
    <w:rsid w:val="0023730E"/>
    <w:rsid w:val="002B72CA"/>
    <w:rsid w:val="002C3485"/>
    <w:rsid w:val="002C5E67"/>
    <w:rsid w:val="002E4169"/>
    <w:rsid w:val="00302862"/>
    <w:rsid w:val="00371C16"/>
    <w:rsid w:val="003813C3"/>
    <w:rsid w:val="00385CE4"/>
    <w:rsid w:val="003A6827"/>
    <w:rsid w:val="003B6F73"/>
    <w:rsid w:val="003F5B94"/>
    <w:rsid w:val="00493AE6"/>
    <w:rsid w:val="00497AC4"/>
    <w:rsid w:val="00552D14"/>
    <w:rsid w:val="00566EB8"/>
    <w:rsid w:val="00580B68"/>
    <w:rsid w:val="005929E1"/>
    <w:rsid w:val="005C1CBC"/>
    <w:rsid w:val="005C283A"/>
    <w:rsid w:val="005D156B"/>
    <w:rsid w:val="005E7E56"/>
    <w:rsid w:val="00613C1E"/>
    <w:rsid w:val="006368BD"/>
    <w:rsid w:val="0064780C"/>
    <w:rsid w:val="006730A5"/>
    <w:rsid w:val="0069392F"/>
    <w:rsid w:val="006E1728"/>
    <w:rsid w:val="006F614B"/>
    <w:rsid w:val="007012B6"/>
    <w:rsid w:val="00772621"/>
    <w:rsid w:val="00781360"/>
    <w:rsid w:val="007C4CCD"/>
    <w:rsid w:val="0081091A"/>
    <w:rsid w:val="00820C1B"/>
    <w:rsid w:val="008736E3"/>
    <w:rsid w:val="008D13A7"/>
    <w:rsid w:val="00944443"/>
    <w:rsid w:val="00957684"/>
    <w:rsid w:val="00995900"/>
    <w:rsid w:val="009A29DB"/>
    <w:rsid w:val="00A02D62"/>
    <w:rsid w:val="00A75452"/>
    <w:rsid w:val="00A810CB"/>
    <w:rsid w:val="00B01F25"/>
    <w:rsid w:val="00B13D2F"/>
    <w:rsid w:val="00B70FF6"/>
    <w:rsid w:val="00B80994"/>
    <w:rsid w:val="00BA41F0"/>
    <w:rsid w:val="00BD07B9"/>
    <w:rsid w:val="00BE6CBA"/>
    <w:rsid w:val="00BF23C4"/>
    <w:rsid w:val="00C37FDA"/>
    <w:rsid w:val="00C5327F"/>
    <w:rsid w:val="00CA4A3E"/>
    <w:rsid w:val="00CA4ED2"/>
    <w:rsid w:val="00D47E17"/>
    <w:rsid w:val="00DA370F"/>
    <w:rsid w:val="00DB5808"/>
    <w:rsid w:val="00DD5737"/>
    <w:rsid w:val="00E162C3"/>
    <w:rsid w:val="00E65E16"/>
    <w:rsid w:val="00E931DA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A1D0BB"/>
  <w15:docId w15:val="{FD901716-8F1A-48B2-AB55-25EBCF45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6EAD-192C-4A53-BF17-1E09646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健淳</dc:creator>
  <cp:lastModifiedBy>丸岡　雅昂</cp:lastModifiedBy>
  <cp:revision>26</cp:revision>
  <cp:lastPrinted>2023-01-04T02:07:00Z</cp:lastPrinted>
  <dcterms:created xsi:type="dcterms:W3CDTF">2021-04-12T06:06:00Z</dcterms:created>
  <dcterms:modified xsi:type="dcterms:W3CDTF">2023-01-04T02:10:00Z</dcterms:modified>
</cp:coreProperties>
</file>